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="00A73861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 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A73861" w:rsidRDefault="00A81C63" w:rsidP="00A73861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A73861">
        <w:rPr>
          <w:rFonts w:ascii="Arial Narrow" w:hAnsi="Arial Narrow" w:cstheme="minorHAnsi"/>
          <w:sz w:val="22"/>
          <w:szCs w:val="22"/>
        </w:rPr>
        <w:t xml:space="preserve"> pn: </w:t>
      </w:r>
    </w:p>
    <w:p w:rsidR="007C04D2" w:rsidRDefault="007C04D2" w:rsidP="007C04D2">
      <w:pPr>
        <w:spacing w:line="276" w:lineRule="auto"/>
        <w:ind w:left="3402" w:hanging="304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Cs/>
          <w:sz w:val="28"/>
          <w:szCs w:val="28"/>
        </w:rPr>
        <w:t xml:space="preserve">           </w:t>
      </w:r>
      <w:r>
        <w:rPr>
          <w:rFonts w:ascii="Tahoma" w:hAnsi="Tahoma" w:cs="Tahoma"/>
          <w:b/>
          <w:sz w:val="28"/>
          <w:szCs w:val="28"/>
        </w:rPr>
        <w:t>„</w:t>
      </w:r>
      <w:r>
        <w:rPr>
          <w:rStyle w:val="Pogrubienie"/>
          <w:rFonts w:ascii="Tahoma" w:hAnsi="Tahoma" w:cs="Tahoma"/>
          <w:sz w:val="28"/>
          <w:szCs w:val="28"/>
        </w:rPr>
        <w:t>MODERNIZACJA OBIEKTU SPORTOWEGO ORLIK W KASINIE WIELKIEJ</w:t>
      </w:r>
      <w:r>
        <w:rPr>
          <w:rFonts w:ascii="Tahoma" w:hAnsi="Tahoma" w:cs="Tahoma"/>
          <w:b/>
          <w:sz w:val="28"/>
          <w:szCs w:val="28"/>
        </w:rPr>
        <w:t>”</w:t>
      </w:r>
    </w:p>
    <w:p w:rsidR="00BC1A2E" w:rsidRPr="007C04D2" w:rsidRDefault="00DE7843" w:rsidP="007C04D2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lastRenderedPageBreak/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C02F0">
      <w:pPr>
        <w:spacing w:line="360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3C" w:rsidRDefault="00F1403C" w:rsidP="007E61F2">
      <w:r>
        <w:separator/>
      </w:r>
    </w:p>
  </w:endnote>
  <w:endnote w:type="continuationSeparator" w:id="0">
    <w:p w:rsidR="00F1403C" w:rsidRDefault="00F1403C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833F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833FB4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833FB4">
          <w:rPr>
            <w:sz w:val="22"/>
            <w:szCs w:val="22"/>
          </w:rPr>
          <w:fldChar w:fldCharType="separate"/>
        </w:r>
        <w:r w:rsidR="007817D3" w:rsidRPr="007817D3">
          <w:rPr>
            <w:b/>
            <w:bCs/>
            <w:noProof/>
            <w:sz w:val="22"/>
            <w:szCs w:val="22"/>
          </w:rPr>
          <w:t>1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3C" w:rsidRDefault="00F1403C" w:rsidP="007E61F2">
      <w:r>
        <w:separator/>
      </w:r>
    </w:p>
  </w:footnote>
  <w:footnote w:type="continuationSeparator" w:id="0">
    <w:p w:rsidR="00F1403C" w:rsidRDefault="00F1403C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37521"/>
    <w:rsid w:val="00051B0A"/>
    <w:rsid w:val="00054DF1"/>
    <w:rsid w:val="00062B8D"/>
    <w:rsid w:val="000841AA"/>
    <w:rsid w:val="00087578"/>
    <w:rsid w:val="000E3610"/>
    <w:rsid w:val="0010322B"/>
    <w:rsid w:val="00103536"/>
    <w:rsid w:val="0011468E"/>
    <w:rsid w:val="001512B6"/>
    <w:rsid w:val="001835C7"/>
    <w:rsid w:val="001B195C"/>
    <w:rsid w:val="001B2625"/>
    <w:rsid w:val="001B288D"/>
    <w:rsid w:val="001F0286"/>
    <w:rsid w:val="001F4575"/>
    <w:rsid w:val="0026750B"/>
    <w:rsid w:val="0031780A"/>
    <w:rsid w:val="00360EC9"/>
    <w:rsid w:val="00365F24"/>
    <w:rsid w:val="004D7C4E"/>
    <w:rsid w:val="004E06A9"/>
    <w:rsid w:val="00537DC0"/>
    <w:rsid w:val="005C02F0"/>
    <w:rsid w:val="00600999"/>
    <w:rsid w:val="00613205"/>
    <w:rsid w:val="0067377F"/>
    <w:rsid w:val="006829CD"/>
    <w:rsid w:val="006B4173"/>
    <w:rsid w:val="006C2E6E"/>
    <w:rsid w:val="006E1DE9"/>
    <w:rsid w:val="006F1303"/>
    <w:rsid w:val="00721302"/>
    <w:rsid w:val="00746A06"/>
    <w:rsid w:val="007528BC"/>
    <w:rsid w:val="007817D3"/>
    <w:rsid w:val="007C04D2"/>
    <w:rsid w:val="007D349B"/>
    <w:rsid w:val="007E61F2"/>
    <w:rsid w:val="007F750D"/>
    <w:rsid w:val="00800181"/>
    <w:rsid w:val="00802316"/>
    <w:rsid w:val="00833FB4"/>
    <w:rsid w:val="00862931"/>
    <w:rsid w:val="00873B0E"/>
    <w:rsid w:val="008776BE"/>
    <w:rsid w:val="008B235A"/>
    <w:rsid w:val="008B3034"/>
    <w:rsid w:val="009230A7"/>
    <w:rsid w:val="00987E9A"/>
    <w:rsid w:val="009A7036"/>
    <w:rsid w:val="009A7FF5"/>
    <w:rsid w:val="009F65BF"/>
    <w:rsid w:val="00A03E8B"/>
    <w:rsid w:val="00A14B7D"/>
    <w:rsid w:val="00A23BC2"/>
    <w:rsid w:val="00A473A6"/>
    <w:rsid w:val="00A73861"/>
    <w:rsid w:val="00A81C63"/>
    <w:rsid w:val="00AA7DDA"/>
    <w:rsid w:val="00AE16A9"/>
    <w:rsid w:val="00AE6F01"/>
    <w:rsid w:val="00AE6FD9"/>
    <w:rsid w:val="00AF3465"/>
    <w:rsid w:val="00B22F31"/>
    <w:rsid w:val="00B24A72"/>
    <w:rsid w:val="00B24F66"/>
    <w:rsid w:val="00B500FB"/>
    <w:rsid w:val="00B7618E"/>
    <w:rsid w:val="00BB4FF2"/>
    <w:rsid w:val="00BC1A2E"/>
    <w:rsid w:val="00BD33AF"/>
    <w:rsid w:val="00C00340"/>
    <w:rsid w:val="00C1017D"/>
    <w:rsid w:val="00C30E2A"/>
    <w:rsid w:val="00C405CB"/>
    <w:rsid w:val="00C47121"/>
    <w:rsid w:val="00C71CB9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D7E43"/>
    <w:rsid w:val="00EE1566"/>
    <w:rsid w:val="00EE6A3F"/>
    <w:rsid w:val="00F1403C"/>
    <w:rsid w:val="00F30825"/>
    <w:rsid w:val="00F34BD2"/>
    <w:rsid w:val="00F429E8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F4B1-5AA5-48C4-8823-C960CC9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2</cp:revision>
  <cp:lastPrinted>2022-11-17T10:53:00Z</cp:lastPrinted>
  <dcterms:created xsi:type="dcterms:W3CDTF">2023-06-01T08:49:00Z</dcterms:created>
  <dcterms:modified xsi:type="dcterms:W3CDTF">2023-06-01T08:49:00Z</dcterms:modified>
</cp:coreProperties>
</file>